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5335"/>
        <w:gridCol w:w="4592"/>
      </w:tblGrid>
      <w:tr w:rsidR="00756C64" w:rsidRPr="00C66B50" w14:paraId="0A2F4FE8" w14:textId="77777777" w:rsidTr="00756C64">
        <w:trPr>
          <w:trHeight w:val="465"/>
        </w:trPr>
        <w:tc>
          <w:tcPr>
            <w:tcW w:w="10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DFD75" w14:textId="77777777" w:rsidR="00756C64" w:rsidRDefault="00756C64" w:rsidP="00756C6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97D6541" wp14:editId="0AA26108">
                  <wp:extent cx="1009650" cy="1009650"/>
                  <wp:effectExtent l="0" t="0" r="0" b="0"/>
                  <wp:docPr id="1" name="Resim 1" descr="C:\Users\uzeyir.kiyak\AppData\Local\Microsoft\Windows\INetCache\Content.Word\yeni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zeyir.kiyak\AppData\Local\Microsoft\Windows\INetCache\Content.Word\yeni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143D9" w14:textId="77777777" w:rsidR="00756C64" w:rsidRDefault="00756C64" w:rsidP="00756C64">
            <w:pPr>
              <w:jc w:val="center"/>
              <w:rPr>
                <w:sz w:val="22"/>
                <w:szCs w:val="22"/>
              </w:rPr>
            </w:pPr>
          </w:p>
          <w:p w14:paraId="6464CD92" w14:textId="77777777" w:rsidR="00756C64" w:rsidRPr="00C66B50" w:rsidRDefault="00756C64" w:rsidP="00756C64">
            <w:pPr>
              <w:jc w:val="center"/>
              <w:rPr>
                <w:sz w:val="22"/>
                <w:szCs w:val="22"/>
              </w:rPr>
            </w:pPr>
          </w:p>
        </w:tc>
      </w:tr>
      <w:tr w:rsidR="009A112F" w:rsidRPr="00C66B50" w14:paraId="099132D5" w14:textId="77777777" w:rsidTr="00756C64">
        <w:trPr>
          <w:trHeight w:val="465"/>
        </w:trPr>
        <w:tc>
          <w:tcPr>
            <w:tcW w:w="5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9200B" w14:textId="77777777" w:rsidR="009A112F" w:rsidRPr="00C66B50" w:rsidRDefault="002722A0" w:rsidP="00756C64">
            <w:pPr>
              <w:rPr>
                <w:b/>
                <w:sz w:val="24"/>
                <w:szCs w:val="24"/>
              </w:rPr>
            </w:pPr>
            <w:r w:rsidRPr="00C66B50">
              <w:rPr>
                <w:b/>
                <w:sz w:val="24"/>
                <w:szCs w:val="24"/>
              </w:rPr>
              <w:t>Konu: Öğretmenlik</w:t>
            </w:r>
            <w:r w:rsidR="00927C83">
              <w:rPr>
                <w:b/>
                <w:sz w:val="24"/>
                <w:szCs w:val="24"/>
              </w:rPr>
              <w:t xml:space="preserve"> Uygulaması ll </w:t>
            </w:r>
            <w:r>
              <w:rPr>
                <w:b/>
                <w:sz w:val="24"/>
                <w:szCs w:val="24"/>
              </w:rPr>
              <w:t>Ders Kaydı</w:t>
            </w:r>
            <w:r w:rsidR="00FF3A1B">
              <w:rPr>
                <w:b/>
                <w:sz w:val="24"/>
                <w:szCs w:val="24"/>
              </w:rPr>
              <w:t>nın Silinmesi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F18A4" w14:textId="77777777" w:rsidR="009A112F" w:rsidRPr="00820C9C" w:rsidRDefault="009A112F" w:rsidP="002722A0">
            <w:pPr>
              <w:rPr>
                <w:b/>
                <w:sz w:val="22"/>
                <w:szCs w:val="22"/>
              </w:rPr>
            </w:pPr>
            <w:r w:rsidRPr="00820C9C">
              <w:rPr>
                <w:b/>
                <w:sz w:val="22"/>
                <w:szCs w:val="22"/>
              </w:rPr>
              <w:t>Tarih:</w:t>
            </w:r>
          </w:p>
        </w:tc>
      </w:tr>
      <w:tr w:rsidR="00927C83" w:rsidRPr="00C66B50" w14:paraId="63387F1A" w14:textId="77777777" w:rsidTr="00756C64">
        <w:trPr>
          <w:trHeight w:val="465"/>
        </w:trPr>
        <w:tc>
          <w:tcPr>
            <w:tcW w:w="7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257D465" w14:textId="77777777" w:rsidR="00927C83" w:rsidRPr="00C66B50" w:rsidRDefault="00927C83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E7BF751" w14:textId="7CF2D129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  <w:r w:rsidR="00820C9C">
              <w:rPr>
                <w:sz w:val="22"/>
                <w:szCs w:val="22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14CBA2FD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FF3A1B" w:rsidRPr="00C66B50" w14:paraId="6A0D4287" w14:textId="77777777" w:rsidTr="00756C64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0970F552" w14:textId="77777777" w:rsidR="00FF3A1B" w:rsidRPr="00C66B50" w:rsidRDefault="00FF3A1B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tcBorders>
              <w:left w:val="nil"/>
            </w:tcBorders>
            <w:shd w:val="clear" w:color="auto" w:fill="auto"/>
            <w:vAlign w:val="center"/>
          </w:tcPr>
          <w:p w14:paraId="4D7FFB58" w14:textId="0A4F1AB8" w:rsidR="00FF3A1B" w:rsidRPr="00C66B50" w:rsidRDefault="00FF3A1B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No</w:t>
            </w:r>
            <w:r w:rsidR="00820C9C">
              <w:rPr>
                <w:sz w:val="22"/>
                <w:szCs w:val="22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41DA2D6B" w14:textId="77777777" w:rsidR="00FF3A1B" w:rsidRPr="00C66B50" w:rsidRDefault="00FF3A1B" w:rsidP="002722A0">
            <w:pPr>
              <w:rPr>
                <w:sz w:val="22"/>
                <w:szCs w:val="22"/>
              </w:rPr>
            </w:pPr>
          </w:p>
        </w:tc>
      </w:tr>
      <w:tr w:rsidR="00756C64" w:rsidRPr="00C66B50" w14:paraId="4514D6DD" w14:textId="77777777" w:rsidTr="00756C64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19BE1B06" w14:textId="77777777" w:rsidR="00756C64" w:rsidRPr="00C66B50" w:rsidRDefault="00756C64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tcBorders>
              <w:left w:val="nil"/>
            </w:tcBorders>
            <w:shd w:val="clear" w:color="auto" w:fill="auto"/>
            <w:vAlign w:val="center"/>
          </w:tcPr>
          <w:p w14:paraId="2D1F70D3" w14:textId="407A6AC7" w:rsidR="00756C64" w:rsidRDefault="00756C64" w:rsidP="00756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ınıfı: 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2A38189C" w14:textId="77777777" w:rsidR="00756C64" w:rsidRPr="00C66B50" w:rsidRDefault="00756C64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400A917D" w14:textId="77777777" w:rsidTr="00756C64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4B83ACFC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5335" w:type="dxa"/>
            <w:tcBorders>
              <w:left w:val="nil"/>
            </w:tcBorders>
            <w:shd w:val="clear" w:color="auto" w:fill="auto"/>
            <w:vAlign w:val="center"/>
          </w:tcPr>
          <w:p w14:paraId="15900B14" w14:textId="3E4BF930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</w:t>
            </w:r>
            <w:r w:rsidR="00820C9C">
              <w:rPr>
                <w:sz w:val="22"/>
                <w:szCs w:val="22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5205B556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1B79956A" w14:textId="77777777" w:rsidTr="00756C64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707C3BCD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5335" w:type="dxa"/>
            <w:tcBorders>
              <w:left w:val="nil"/>
            </w:tcBorders>
            <w:shd w:val="clear" w:color="auto" w:fill="auto"/>
            <w:vAlign w:val="center"/>
          </w:tcPr>
          <w:p w14:paraId="690F2E0B" w14:textId="70C992EA" w:rsidR="00927C83" w:rsidRPr="00C66B50" w:rsidRDefault="00927C83" w:rsidP="00820C9C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</w:t>
            </w:r>
            <w:r w:rsidR="00820C9C">
              <w:rPr>
                <w:sz w:val="22"/>
                <w:szCs w:val="22"/>
              </w:rPr>
              <w:t>efonu: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06663E88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14:paraId="154F4546" w14:textId="77777777" w:rsidTr="00756C64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2265CB37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5335" w:type="dxa"/>
            <w:tcBorders>
              <w:left w:val="nil"/>
            </w:tcBorders>
            <w:shd w:val="clear" w:color="auto" w:fill="auto"/>
            <w:vAlign w:val="center"/>
          </w:tcPr>
          <w:p w14:paraId="3631D04D" w14:textId="69138FE6"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20C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osta</w:t>
            </w:r>
            <w:r w:rsidR="00820C9C">
              <w:rPr>
                <w:sz w:val="22"/>
                <w:szCs w:val="22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3010F337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9A112F" w:rsidRPr="00C66B50" w14:paraId="14485552" w14:textId="77777777" w:rsidTr="00756C64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1D213C10" w14:textId="77777777" w:rsidR="009A112F" w:rsidRPr="00C66B50" w:rsidRDefault="009A112F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tcBorders>
              <w:left w:val="nil"/>
            </w:tcBorders>
            <w:shd w:val="clear" w:color="auto" w:fill="auto"/>
            <w:vAlign w:val="center"/>
          </w:tcPr>
          <w:p w14:paraId="1F09FD0B" w14:textId="2E84600C" w:rsidR="009A112F" w:rsidRPr="00C66B50" w:rsidRDefault="00241627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Fakülte</w:t>
            </w:r>
            <w:r w:rsidR="00820C9C">
              <w:rPr>
                <w:sz w:val="22"/>
                <w:szCs w:val="22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5D3D508F" w14:textId="77777777" w:rsidR="009A112F" w:rsidRPr="00C66B50" w:rsidRDefault="009A112F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14:paraId="3E3A7D6F" w14:textId="77777777" w:rsidTr="00756C64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35FDD653" w14:textId="77777777" w:rsidR="00241627" w:rsidRPr="00C66B50" w:rsidRDefault="00241627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335" w:type="dxa"/>
            <w:tcBorders>
              <w:left w:val="nil"/>
            </w:tcBorders>
            <w:shd w:val="clear" w:color="auto" w:fill="auto"/>
            <w:vAlign w:val="center"/>
          </w:tcPr>
          <w:p w14:paraId="6613F615" w14:textId="27656648"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</w:t>
            </w:r>
            <w:r w:rsidR="00FF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F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</w:t>
            </w:r>
            <w:r w:rsidR="00820C9C">
              <w:rPr>
                <w:sz w:val="22"/>
                <w:szCs w:val="22"/>
              </w:rPr>
              <w:t>: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26D46BDB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7137A6" w:rsidRPr="00C66B50" w14:paraId="2BA9A957" w14:textId="77777777" w:rsidTr="006C4186">
        <w:tblPrEx>
          <w:tblLook w:val="0000" w:firstRow="0" w:lastRow="0" w:firstColumn="0" w:lastColumn="0" w:noHBand="0" w:noVBand="0"/>
        </w:tblPrEx>
        <w:trPr>
          <w:trHeight w:val="6265"/>
        </w:trPr>
        <w:tc>
          <w:tcPr>
            <w:tcW w:w="10003" w:type="dxa"/>
            <w:gridSpan w:val="3"/>
            <w:shd w:val="clear" w:color="auto" w:fill="auto"/>
          </w:tcPr>
          <w:p w14:paraId="64EAF319" w14:textId="77777777" w:rsidR="007137A6" w:rsidRPr="00C66B50" w:rsidRDefault="007137A6" w:rsidP="002722A0">
            <w:pPr>
              <w:spacing w:line="276" w:lineRule="auto"/>
              <w:rPr>
                <w:sz w:val="24"/>
                <w:szCs w:val="24"/>
              </w:rPr>
            </w:pPr>
          </w:p>
          <w:p w14:paraId="247CF5E1" w14:textId="12E56D37" w:rsidR="007137A6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F3A1B">
              <w:rPr>
                <w:sz w:val="22"/>
                <w:szCs w:val="22"/>
              </w:rPr>
              <w:t xml:space="preserve">   </w:t>
            </w:r>
            <w:r w:rsidRPr="002722A0">
              <w:rPr>
                <w:sz w:val="22"/>
                <w:szCs w:val="22"/>
              </w:rPr>
              <w:t>Yükseköğre</w:t>
            </w:r>
            <w:r>
              <w:rPr>
                <w:sz w:val="22"/>
                <w:szCs w:val="22"/>
              </w:rPr>
              <w:t>tim Kurulu Başkanlığı’nın</w:t>
            </w:r>
            <w:r w:rsidRPr="002722A0">
              <w:rPr>
                <w:sz w:val="22"/>
                <w:szCs w:val="22"/>
              </w:rPr>
              <w:t xml:space="preserve"> 22 Şubat 2023 tarihinde yaptığı açıklamaya istinaden; </w:t>
            </w:r>
            <w:r>
              <w:rPr>
                <w:sz w:val="22"/>
                <w:szCs w:val="22"/>
              </w:rPr>
              <w:t>Ö</w:t>
            </w:r>
            <w:r w:rsidR="00820C9C">
              <w:rPr>
                <w:sz w:val="22"/>
                <w:szCs w:val="22"/>
              </w:rPr>
              <w:t>ğretmenlik U</w:t>
            </w:r>
            <w:r w:rsidRPr="002722A0">
              <w:rPr>
                <w:sz w:val="22"/>
                <w:szCs w:val="22"/>
              </w:rPr>
              <w:t>ygulaması II</w:t>
            </w:r>
            <w:r w:rsidR="00FF3A1B">
              <w:rPr>
                <w:sz w:val="22"/>
                <w:szCs w:val="22"/>
              </w:rPr>
              <w:t xml:space="preserve"> dersini</w:t>
            </w:r>
            <w:r w:rsidRPr="002722A0">
              <w:rPr>
                <w:sz w:val="22"/>
                <w:szCs w:val="22"/>
              </w:rPr>
              <w:t xml:space="preserve"> </w:t>
            </w:r>
            <w:r w:rsidR="00FF3A1B">
              <w:rPr>
                <w:sz w:val="22"/>
                <w:szCs w:val="22"/>
              </w:rPr>
              <w:t xml:space="preserve">2022-2023 Eğitim </w:t>
            </w:r>
            <w:r w:rsidR="00FF3A1B" w:rsidRPr="00C66B50">
              <w:rPr>
                <w:sz w:val="22"/>
                <w:szCs w:val="22"/>
              </w:rPr>
              <w:t xml:space="preserve">Öğretim Yılı </w:t>
            </w:r>
            <w:r w:rsidR="00FF3A1B">
              <w:rPr>
                <w:sz w:val="22"/>
                <w:szCs w:val="22"/>
              </w:rPr>
              <w:t>Bahar</w:t>
            </w:r>
            <w:r w:rsidR="00FF3A1B" w:rsidRPr="00C66B50">
              <w:rPr>
                <w:sz w:val="22"/>
                <w:szCs w:val="22"/>
              </w:rPr>
              <w:t xml:space="preserve"> Yarıyılında</w:t>
            </w:r>
            <w:r w:rsidR="00FF3A1B" w:rsidRPr="002722A0">
              <w:rPr>
                <w:sz w:val="22"/>
                <w:szCs w:val="22"/>
              </w:rPr>
              <w:t xml:space="preserve"> </w:t>
            </w:r>
            <w:r w:rsidR="00FF3A1B">
              <w:rPr>
                <w:sz w:val="22"/>
                <w:szCs w:val="22"/>
              </w:rPr>
              <w:t xml:space="preserve">bulunduğum ildeki </w:t>
            </w:r>
            <w:r w:rsidR="009A5656">
              <w:rPr>
                <w:sz w:val="22"/>
                <w:szCs w:val="22"/>
              </w:rPr>
              <w:t xml:space="preserve">………………………………………….. Üniversitesi ……………… Fakültesi ……………………………………………… Bölümü …………………………………………… Öğretmenliği lisans programından alacağım için </w:t>
            </w:r>
            <w:r w:rsidR="004D6303">
              <w:rPr>
                <w:sz w:val="22"/>
                <w:szCs w:val="22"/>
              </w:rPr>
              <w:t>adı geçen dersin öğrenci bilgi sisteminden kaldırılmasını</w:t>
            </w:r>
            <w:r w:rsidR="00FF3A1B">
              <w:rPr>
                <w:sz w:val="22"/>
                <w:szCs w:val="22"/>
              </w:rPr>
              <w:t xml:space="preserve"> istiyorum.  </w:t>
            </w:r>
          </w:p>
          <w:p w14:paraId="68F16C83" w14:textId="77777777" w:rsidR="007137A6" w:rsidRDefault="007137A6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</w:r>
            <w:r w:rsidR="00FF3A1B">
              <w:rPr>
                <w:sz w:val="22"/>
                <w:szCs w:val="22"/>
              </w:rPr>
              <w:t xml:space="preserve">   </w:t>
            </w:r>
            <w:r w:rsidRPr="00C66B50">
              <w:rPr>
                <w:sz w:val="22"/>
                <w:szCs w:val="22"/>
              </w:rPr>
              <w:t>Gereğini</w:t>
            </w:r>
            <w:r w:rsidR="002722A0">
              <w:rPr>
                <w:sz w:val="22"/>
                <w:szCs w:val="22"/>
              </w:rPr>
              <w:t xml:space="preserve"> </w:t>
            </w:r>
            <w:r w:rsidRPr="00C66B50">
              <w:rPr>
                <w:sz w:val="22"/>
                <w:szCs w:val="22"/>
              </w:rPr>
              <w:t xml:space="preserve">arz ederim. </w:t>
            </w:r>
          </w:p>
          <w:p w14:paraId="10DCCB23" w14:textId="77777777" w:rsidR="002722A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169C6A0" w14:textId="77777777" w:rsidR="002722A0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1F5917C" w14:textId="77777777" w:rsidR="007137A6" w:rsidRDefault="007137A6" w:rsidP="002722A0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İmza : </w:t>
            </w:r>
          </w:p>
          <w:p w14:paraId="54DB2614" w14:textId="77777777" w:rsidR="002722A0" w:rsidRDefault="002722A0" w:rsidP="002722A0">
            <w:pPr>
              <w:ind w:left="1416"/>
              <w:rPr>
                <w:sz w:val="22"/>
                <w:szCs w:val="22"/>
              </w:rPr>
            </w:pPr>
          </w:p>
          <w:p w14:paraId="0B92A341" w14:textId="7969D555"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14:paraId="138DBBB9" w14:textId="77777777"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14:paraId="3F676A25" w14:textId="77777777"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14:paraId="7D5FE148" w14:textId="25D73C0A" w:rsidR="00927C83" w:rsidRPr="00756C64" w:rsidRDefault="00DA3512" w:rsidP="002722A0">
            <w:pPr>
              <w:jc w:val="both"/>
              <w:rPr>
                <w:b/>
                <w:i/>
                <w:sz w:val="22"/>
                <w:szCs w:val="22"/>
              </w:rPr>
            </w:pPr>
            <w:r w:rsidRPr="006B2D33">
              <w:rPr>
                <w:b/>
                <w:i/>
                <w:sz w:val="22"/>
                <w:szCs w:val="22"/>
              </w:rPr>
              <w:t>AÇIKLAMA: Diğer illerdeki Yükseköğretim Kuruml</w:t>
            </w:r>
            <w:r w:rsidR="00820C9C">
              <w:rPr>
                <w:b/>
                <w:i/>
                <w:sz w:val="22"/>
                <w:szCs w:val="22"/>
              </w:rPr>
              <w:t>arından Öğretmenlik Uygulaması II</w:t>
            </w:r>
            <w:r w:rsidRPr="006B2D33">
              <w:rPr>
                <w:b/>
                <w:i/>
                <w:sz w:val="22"/>
                <w:szCs w:val="22"/>
              </w:rPr>
              <w:t xml:space="preserve"> dersini almak isteyen öğrencilerimiz</w:t>
            </w:r>
            <w:r w:rsidR="00AF7FFD">
              <w:rPr>
                <w:b/>
                <w:i/>
                <w:sz w:val="22"/>
                <w:szCs w:val="22"/>
              </w:rPr>
              <w:t>in</w:t>
            </w:r>
            <w:r w:rsidR="00D57C60">
              <w:rPr>
                <w:b/>
                <w:i/>
                <w:sz w:val="22"/>
                <w:szCs w:val="22"/>
              </w:rPr>
              <w:t xml:space="preserve"> eğitim almak istediği ü</w:t>
            </w:r>
            <w:bookmarkStart w:id="0" w:name="_GoBack"/>
            <w:bookmarkEnd w:id="0"/>
            <w:r w:rsidRPr="006B2D33">
              <w:rPr>
                <w:b/>
                <w:i/>
                <w:sz w:val="22"/>
                <w:szCs w:val="22"/>
              </w:rPr>
              <w:t>niversiteye başvuru yaparak kayıt yaptırmaları gerekmektedir.</w:t>
            </w:r>
          </w:p>
          <w:p w14:paraId="6252912C" w14:textId="77777777" w:rsidR="00927C83" w:rsidRDefault="00927C83" w:rsidP="002722A0">
            <w:pPr>
              <w:jc w:val="both"/>
            </w:pPr>
          </w:p>
          <w:p w14:paraId="1498354E" w14:textId="77777777" w:rsidR="00927C83" w:rsidRDefault="00927C83" w:rsidP="002722A0">
            <w:pPr>
              <w:jc w:val="both"/>
            </w:pPr>
          </w:p>
          <w:p w14:paraId="2E41AF87" w14:textId="77777777" w:rsidR="00927C83" w:rsidRDefault="00927C83" w:rsidP="002722A0">
            <w:pPr>
              <w:jc w:val="both"/>
            </w:pPr>
          </w:p>
          <w:p w14:paraId="28F79EBE" w14:textId="77777777" w:rsidR="00927C83" w:rsidRDefault="00927C83" w:rsidP="002722A0">
            <w:pPr>
              <w:jc w:val="both"/>
            </w:pPr>
          </w:p>
          <w:p w14:paraId="3E91AA8D" w14:textId="77777777" w:rsidR="00927C83" w:rsidRDefault="00927C83" w:rsidP="002722A0">
            <w:pPr>
              <w:jc w:val="both"/>
            </w:pPr>
          </w:p>
          <w:p w14:paraId="7548C0A8" w14:textId="77777777" w:rsidR="00927C83" w:rsidRDefault="00927C83" w:rsidP="002722A0">
            <w:pPr>
              <w:jc w:val="both"/>
            </w:pPr>
          </w:p>
          <w:p w14:paraId="0313DA48" w14:textId="77777777" w:rsidR="007137A6" w:rsidRPr="00C66B50" w:rsidRDefault="007137A6" w:rsidP="00756C6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6D23664" w14:textId="77777777" w:rsidR="005A303F" w:rsidRPr="00CF37D0" w:rsidRDefault="005A303F" w:rsidP="008653CF">
      <w:pPr>
        <w:rPr>
          <w:rFonts w:asciiTheme="minorHAnsi" w:hAnsiTheme="minorHAnsi"/>
        </w:rPr>
      </w:pPr>
    </w:p>
    <w:sectPr w:rsidR="005A303F" w:rsidRPr="00CF37D0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CA3B" w14:textId="77777777" w:rsidR="0024250E" w:rsidRDefault="0024250E">
      <w:r>
        <w:separator/>
      </w:r>
    </w:p>
  </w:endnote>
  <w:endnote w:type="continuationSeparator" w:id="0">
    <w:p w14:paraId="5C8A8E19" w14:textId="77777777" w:rsidR="0024250E" w:rsidRDefault="0024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3CD2" w14:textId="77777777" w:rsidR="00BA42E2" w:rsidRPr="00D53AC8" w:rsidRDefault="00D53AC8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11B4" w14:textId="77777777" w:rsidR="0024250E" w:rsidRDefault="0024250E">
      <w:r>
        <w:separator/>
      </w:r>
    </w:p>
  </w:footnote>
  <w:footnote w:type="continuationSeparator" w:id="0">
    <w:p w14:paraId="2A83459E" w14:textId="77777777" w:rsidR="0024250E" w:rsidRDefault="0024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318C" w14:textId="77777777" w:rsidR="00EB27B7" w:rsidRDefault="00EB27B7" w:rsidP="00EB27B7">
    <w:pPr>
      <w:jc w:val="right"/>
      <w:rPr>
        <w:b/>
        <w:sz w:val="22"/>
      </w:rPr>
    </w:pPr>
  </w:p>
  <w:p w14:paraId="02B9A97F" w14:textId="1EE6E262" w:rsidR="00202ABB" w:rsidRDefault="009660B6" w:rsidP="00290ACB">
    <w:pPr>
      <w:rPr>
        <w:b/>
        <w:noProof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9D514" wp14:editId="1A8797E7">
              <wp:simplePos x="0" y="0"/>
              <wp:positionH relativeFrom="margin">
                <wp:align>center</wp:align>
              </wp:positionH>
              <wp:positionV relativeFrom="paragraph">
                <wp:posOffset>107950</wp:posOffset>
              </wp:positionV>
              <wp:extent cx="4276725" cy="862330"/>
              <wp:effectExtent l="0" t="0" r="9525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A82F2" w14:textId="77777777" w:rsidR="009660B6" w:rsidRPr="00C66B50" w:rsidRDefault="009660B6" w:rsidP="009660B6">
                          <w:pPr>
                            <w:jc w:val="center"/>
                            <w:rPr>
                              <w:b/>
                              <w:sz w:val="28"/>
                              <w:szCs w:val="22"/>
                            </w:rPr>
                          </w:pPr>
                          <w:r>
                            <w:rPr>
                              <w:b/>
                              <w:sz w:val="28"/>
                              <w:szCs w:val="22"/>
                            </w:rPr>
                            <w:t xml:space="preserve">UŞAK </w:t>
                          </w:r>
                          <w:r w:rsidRPr="00C66B50">
                            <w:rPr>
                              <w:b/>
                              <w:sz w:val="28"/>
                              <w:szCs w:val="22"/>
                            </w:rPr>
                            <w:t>ÜNİVERSİTESİ</w:t>
                          </w:r>
                        </w:p>
                        <w:p w14:paraId="580E4FE2" w14:textId="77777777" w:rsidR="009660B6" w:rsidRDefault="009660B6" w:rsidP="009660B6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722A0">
                            <w:rPr>
                              <w:b/>
                              <w:sz w:val="24"/>
                              <w:szCs w:val="24"/>
                            </w:rPr>
                            <w:t xml:space="preserve">ÖĞRETMENLİK UYGULAMASI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II </w:t>
                          </w:r>
                          <w:r w:rsidRPr="002722A0">
                            <w:rPr>
                              <w:b/>
                              <w:sz w:val="24"/>
                              <w:szCs w:val="24"/>
                            </w:rPr>
                            <w:t xml:space="preserve">BAŞVURU FORMU </w:t>
                          </w:r>
                        </w:p>
                        <w:p w14:paraId="381B865D" w14:textId="6317367E" w:rsidR="009660B6" w:rsidRPr="002722A0" w:rsidRDefault="009660B6" w:rsidP="009660B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Giden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Öğrenciler İçi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9D51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8.5pt;width:336.75pt;height:67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" stroked="f">
              <v:textbox>
                <w:txbxContent>
                  <w:p w14:paraId="34CA82F2" w14:textId="77777777" w:rsidR="009660B6" w:rsidRPr="00C66B50" w:rsidRDefault="009660B6" w:rsidP="009660B6">
                    <w:pPr>
                      <w:jc w:val="center"/>
                      <w:rPr>
                        <w:b/>
                        <w:sz w:val="28"/>
                        <w:szCs w:val="22"/>
                      </w:rPr>
                    </w:pPr>
                    <w:r>
                      <w:rPr>
                        <w:b/>
                        <w:sz w:val="28"/>
                        <w:szCs w:val="22"/>
                      </w:rPr>
                      <w:t xml:space="preserve">UŞAK </w:t>
                    </w:r>
                    <w:r w:rsidRPr="00C66B50">
                      <w:rPr>
                        <w:b/>
                        <w:sz w:val="28"/>
                        <w:szCs w:val="22"/>
                      </w:rPr>
                      <w:t>ÜNİVERSİTESİ</w:t>
                    </w:r>
                  </w:p>
                  <w:p w14:paraId="580E4FE2" w14:textId="77777777" w:rsidR="009660B6" w:rsidRDefault="009660B6" w:rsidP="009660B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722A0">
                      <w:rPr>
                        <w:b/>
                        <w:sz w:val="24"/>
                        <w:szCs w:val="24"/>
                      </w:rPr>
                      <w:t xml:space="preserve">ÖĞRETMENLİK UYGULAMASI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II </w:t>
                    </w:r>
                    <w:r w:rsidRPr="002722A0">
                      <w:rPr>
                        <w:b/>
                        <w:sz w:val="24"/>
                        <w:szCs w:val="24"/>
                      </w:rPr>
                      <w:t xml:space="preserve">BAŞVURU FORMU </w:t>
                    </w:r>
                  </w:p>
                  <w:p w14:paraId="381B865D" w14:textId="6317367E" w:rsidR="009660B6" w:rsidRPr="002722A0" w:rsidRDefault="009660B6" w:rsidP="009660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b/>
                        <w:sz w:val="24"/>
                        <w:szCs w:val="24"/>
                      </w:rPr>
                      <w:t>Giden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Öğrenciler İçin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7A81440" w14:textId="635F3365" w:rsidR="00202ABB" w:rsidRDefault="00202ABB" w:rsidP="00290ACB">
    <w:pPr>
      <w:rPr>
        <w:b/>
        <w:noProof/>
        <w:sz w:val="22"/>
      </w:rPr>
    </w:pPr>
  </w:p>
  <w:p w14:paraId="761DAE0C" w14:textId="77777777" w:rsidR="00202ABB" w:rsidRDefault="00202ABB" w:rsidP="00290ACB">
    <w:pPr>
      <w:rPr>
        <w:b/>
        <w:noProof/>
        <w:sz w:val="22"/>
      </w:rPr>
    </w:pPr>
  </w:p>
  <w:p w14:paraId="6BAAE82F" w14:textId="4DD5D205" w:rsidR="00202ABB" w:rsidRDefault="00202ABB" w:rsidP="00290ACB">
    <w:pPr>
      <w:rPr>
        <w:b/>
        <w:noProof/>
        <w:sz w:val="22"/>
      </w:rPr>
    </w:pPr>
  </w:p>
  <w:p w14:paraId="169A4D96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389F265F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4C8FCACD" w14:textId="77777777"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5C93"/>
    <w:rsid w:val="000C7A8F"/>
    <w:rsid w:val="000E2B8A"/>
    <w:rsid w:val="000E7EBD"/>
    <w:rsid w:val="00112B9B"/>
    <w:rsid w:val="00115E2D"/>
    <w:rsid w:val="001164C5"/>
    <w:rsid w:val="001165FC"/>
    <w:rsid w:val="001266DE"/>
    <w:rsid w:val="00127F8D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0522"/>
    <w:rsid w:val="001B1B93"/>
    <w:rsid w:val="001B1FBA"/>
    <w:rsid w:val="001B336B"/>
    <w:rsid w:val="001C27CD"/>
    <w:rsid w:val="001C5910"/>
    <w:rsid w:val="001D1635"/>
    <w:rsid w:val="001D4076"/>
    <w:rsid w:val="001E2E41"/>
    <w:rsid w:val="001E3958"/>
    <w:rsid w:val="001E4E85"/>
    <w:rsid w:val="001E67AA"/>
    <w:rsid w:val="001F0F7F"/>
    <w:rsid w:val="001F459A"/>
    <w:rsid w:val="001F4E1B"/>
    <w:rsid w:val="0020251F"/>
    <w:rsid w:val="00202ABB"/>
    <w:rsid w:val="00203843"/>
    <w:rsid w:val="00206FD3"/>
    <w:rsid w:val="00220FD4"/>
    <w:rsid w:val="002236CE"/>
    <w:rsid w:val="00223E59"/>
    <w:rsid w:val="00231D02"/>
    <w:rsid w:val="00234927"/>
    <w:rsid w:val="00234FE2"/>
    <w:rsid w:val="00241627"/>
    <w:rsid w:val="0024250E"/>
    <w:rsid w:val="002433BC"/>
    <w:rsid w:val="00253119"/>
    <w:rsid w:val="00253531"/>
    <w:rsid w:val="00256393"/>
    <w:rsid w:val="00262436"/>
    <w:rsid w:val="00263E38"/>
    <w:rsid w:val="002722A0"/>
    <w:rsid w:val="0027493F"/>
    <w:rsid w:val="002818A3"/>
    <w:rsid w:val="00283E74"/>
    <w:rsid w:val="00286003"/>
    <w:rsid w:val="00287635"/>
    <w:rsid w:val="00290ACB"/>
    <w:rsid w:val="0029257C"/>
    <w:rsid w:val="002A5D5C"/>
    <w:rsid w:val="002B76EB"/>
    <w:rsid w:val="002C00DC"/>
    <w:rsid w:val="002C037A"/>
    <w:rsid w:val="002C0CF5"/>
    <w:rsid w:val="002D2BC2"/>
    <w:rsid w:val="002D55E7"/>
    <w:rsid w:val="002D7108"/>
    <w:rsid w:val="002E6BBD"/>
    <w:rsid w:val="002F4B3C"/>
    <w:rsid w:val="002F5597"/>
    <w:rsid w:val="003041D8"/>
    <w:rsid w:val="00306B5E"/>
    <w:rsid w:val="00307A96"/>
    <w:rsid w:val="003107DC"/>
    <w:rsid w:val="0031172F"/>
    <w:rsid w:val="003211D4"/>
    <w:rsid w:val="003250C7"/>
    <w:rsid w:val="0033099E"/>
    <w:rsid w:val="00332AFF"/>
    <w:rsid w:val="0033409B"/>
    <w:rsid w:val="00350677"/>
    <w:rsid w:val="003545C6"/>
    <w:rsid w:val="003608EB"/>
    <w:rsid w:val="00392334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1B78"/>
    <w:rsid w:val="0044233F"/>
    <w:rsid w:val="0044593A"/>
    <w:rsid w:val="004545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C0785"/>
    <w:rsid w:val="004C6CE1"/>
    <w:rsid w:val="004D4442"/>
    <w:rsid w:val="004D6303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C2B47"/>
    <w:rsid w:val="005C412B"/>
    <w:rsid w:val="005D516B"/>
    <w:rsid w:val="005E2121"/>
    <w:rsid w:val="005E66E2"/>
    <w:rsid w:val="005F2FAC"/>
    <w:rsid w:val="006039A5"/>
    <w:rsid w:val="006046BF"/>
    <w:rsid w:val="0061217B"/>
    <w:rsid w:val="0062472F"/>
    <w:rsid w:val="00624A9A"/>
    <w:rsid w:val="00625A11"/>
    <w:rsid w:val="006326CE"/>
    <w:rsid w:val="00632ABB"/>
    <w:rsid w:val="0063353E"/>
    <w:rsid w:val="006423CB"/>
    <w:rsid w:val="0064242B"/>
    <w:rsid w:val="00653E75"/>
    <w:rsid w:val="00657C40"/>
    <w:rsid w:val="00666613"/>
    <w:rsid w:val="006677D6"/>
    <w:rsid w:val="00671D58"/>
    <w:rsid w:val="00672B9C"/>
    <w:rsid w:val="006820D6"/>
    <w:rsid w:val="006A4598"/>
    <w:rsid w:val="006B2D33"/>
    <w:rsid w:val="006B4CC2"/>
    <w:rsid w:val="006B5F2E"/>
    <w:rsid w:val="006C03EE"/>
    <w:rsid w:val="006C0A1F"/>
    <w:rsid w:val="006C15AA"/>
    <w:rsid w:val="006C2A15"/>
    <w:rsid w:val="006C4186"/>
    <w:rsid w:val="006E0A0E"/>
    <w:rsid w:val="006E54D6"/>
    <w:rsid w:val="006F0617"/>
    <w:rsid w:val="00700ACB"/>
    <w:rsid w:val="007022BF"/>
    <w:rsid w:val="00712424"/>
    <w:rsid w:val="007137A6"/>
    <w:rsid w:val="00724B1A"/>
    <w:rsid w:val="0073243E"/>
    <w:rsid w:val="00744E63"/>
    <w:rsid w:val="00746687"/>
    <w:rsid w:val="00746E0C"/>
    <w:rsid w:val="007514EF"/>
    <w:rsid w:val="0075411A"/>
    <w:rsid w:val="00754D3F"/>
    <w:rsid w:val="00756C64"/>
    <w:rsid w:val="00757001"/>
    <w:rsid w:val="00770451"/>
    <w:rsid w:val="00774EA5"/>
    <w:rsid w:val="007778CE"/>
    <w:rsid w:val="007868D2"/>
    <w:rsid w:val="00787165"/>
    <w:rsid w:val="007948E0"/>
    <w:rsid w:val="007A6137"/>
    <w:rsid w:val="007B343F"/>
    <w:rsid w:val="007B6310"/>
    <w:rsid w:val="007C1A14"/>
    <w:rsid w:val="007C4241"/>
    <w:rsid w:val="007C5929"/>
    <w:rsid w:val="007D1693"/>
    <w:rsid w:val="007F264D"/>
    <w:rsid w:val="007F3449"/>
    <w:rsid w:val="00802333"/>
    <w:rsid w:val="008129F4"/>
    <w:rsid w:val="00820C9C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27C83"/>
    <w:rsid w:val="00933D22"/>
    <w:rsid w:val="00940259"/>
    <w:rsid w:val="00942924"/>
    <w:rsid w:val="00945643"/>
    <w:rsid w:val="009458CA"/>
    <w:rsid w:val="009506BC"/>
    <w:rsid w:val="00951DAA"/>
    <w:rsid w:val="0095311F"/>
    <w:rsid w:val="009533D5"/>
    <w:rsid w:val="00963E44"/>
    <w:rsid w:val="009660B6"/>
    <w:rsid w:val="00970DE3"/>
    <w:rsid w:val="00975863"/>
    <w:rsid w:val="0098145C"/>
    <w:rsid w:val="0098761C"/>
    <w:rsid w:val="0099091C"/>
    <w:rsid w:val="00992BAA"/>
    <w:rsid w:val="009936F9"/>
    <w:rsid w:val="009A112F"/>
    <w:rsid w:val="009A399F"/>
    <w:rsid w:val="009A5126"/>
    <w:rsid w:val="009A5656"/>
    <w:rsid w:val="009B383C"/>
    <w:rsid w:val="009D0D4F"/>
    <w:rsid w:val="009D6322"/>
    <w:rsid w:val="009D674D"/>
    <w:rsid w:val="009E0250"/>
    <w:rsid w:val="009E297B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C652E"/>
    <w:rsid w:val="00AD343E"/>
    <w:rsid w:val="00AD4310"/>
    <w:rsid w:val="00AD5F7F"/>
    <w:rsid w:val="00AE02ED"/>
    <w:rsid w:val="00AF7FFD"/>
    <w:rsid w:val="00B04B12"/>
    <w:rsid w:val="00B07A4E"/>
    <w:rsid w:val="00B20545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276B7"/>
    <w:rsid w:val="00C36CE8"/>
    <w:rsid w:val="00C47D1E"/>
    <w:rsid w:val="00C50946"/>
    <w:rsid w:val="00C54DFF"/>
    <w:rsid w:val="00C5536D"/>
    <w:rsid w:val="00C56349"/>
    <w:rsid w:val="00C6193C"/>
    <w:rsid w:val="00C66B50"/>
    <w:rsid w:val="00C716C6"/>
    <w:rsid w:val="00C872DA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53AC8"/>
    <w:rsid w:val="00D57C60"/>
    <w:rsid w:val="00D61C5C"/>
    <w:rsid w:val="00D62BD4"/>
    <w:rsid w:val="00D63C0B"/>
    <w:rsid w:val="00D77CAD"/>
    <w:rsid w:val="00D845E6"/>
    <w:rsid w:val="00D847A9"/>
    <w:rsid w:val="00D85B8D"/>
    <w:rsid w:val="00D8661C"/>
    <w:rsid w:val="00D913EE"/>
    <w:rsid w:val="00D96399"/>
    <w:rsid w:val="00D96B12"/>
    <w:rsid w:val="00DA3512"/>
    <w:rsid w:val="00DA4FAB"/>
    <w:rsid w:val="00DA7267"/>
    <w:rsid w:val="00DB71EF"/>
    <w:rsid w:val="00DC54DA"/>
    <w:rsid w:val="00DD3039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373A"/>
    <w:rsid w:val="00E94F00"/>
    <w:rsid w:val="00E963C4"/>
    <w:rsid w:val="00EB0FC3"/>
    <w:rsid w:val="00EB20AA"/>
    <w:rsid w:val="00EB24AE"/>
    <w:rsid w:val="00EB27B7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3A1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4B1F6"/>
  <w15:docId w15:val="{DEF99778-4C64-4510-9EB3-2C5B73F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206FD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206FD3"/>
  </w:style>
  <w:style w:type="character" w:customStyle="1" w:styleId="AklamaMetniChar">
    <w:name w:val="Açıklama Metni Char"/>
    <w:basedOn w:val="VarsaylanParagrafYazTipi"/>
    <w:link w:val="AklamaMetni"/>
    <w:semiHidden/>
    <w:rsid w:val="00206FD3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206FD3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206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7D8C-536D-4109-9EE1-3B1B47D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BÜLENT ÇAVAŞ</cp:lastModifiedBy>
  <cp:revision>4</cp:revision>
  <cp:lastPrinted>2023-02-24T13:07:00Z</cp:lastPrinted>
  <dcterms:created xsi:type="dcterms:W3CDTF">2023-02-24T13:07:00Z</dcterms:created>
  <dcterms:modified xsi:type="dcterms:W3CDTF">2023-02-24T13:08:00Z</dcterms:modified>
</cp:coreProperties>
</file>